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F536" w14:textId="77D5A677" w:rsidR="00AA2AC8" w:rsidRPr="00F5287B" w:rsidRDefault="00867F26" w:rsidP="000C0642">
      <w:pPr>
        <w:spacing w:after="120"/>
        <w:ind w:left="4962"/>
        <w:jc w:val="both"/>
        <w:outlineLvl w:val="0"/>
        <w:rPr>
          <w:rFonts w:ascii="Cambria Math" w:hAnsi="Cambria Math" w:cs="Tahoma"/>
          <w:b/>
          <w:bCs/>
          <w:color w:val="000000" w:themeColor="text1"/>
        </w:rPr>
      </w:pPr>
      <w:r w:rsidRPr="00F5287B">
        <w:rPr>
          <w:b/>
          <w:sz w:val="22"/>
          <w:szCs w:val="22"/>
        </w:rPr>
        <w:t>Załącznik Nr 1</w:t>
      </w:r>
      <w:r w:rsidR="00CC35D6" w:rsidRPr="00F5287B">
        <w:rPr>
          <w:b/>
          <w:sz w:val="22"/>
          <w:szCs w:val="22"/>
        </w:rPr>
        <w:t>2</w:t>
      </w:r>
      <w:r w:rsidRPr="00F5287B">
        <w:rPr>
          <w:b/>
          <w:sz w:val="22"/>
          <w:szCs w:val="22"/>
        </w:rPr>
        <w:t xml:space="preserve"> </w:t>
      </w:r>
      <w:r w:rsidRPr="00F5287B">
        <w:rPr>
          <w:sz w:val="22"/>
          <w:szCs w:val="22"/>
        </w:rPr>
        <w:t xml:space="preserve">do Warunków udziału </w:t>
      </w:r>
      <w:r w:rsidR="00726536">
        <w:rPr>
          <w:sz w:val="22"/>
          <w:szCs w:val="22"/>
        </w:rPr>
        <w:br/>
      </w:r>
      <w:r w:rsidRPr="00F5287B">
        <w:rPr>
          <w:sz w:val="22"/>
          <w:szCs w:val="22"/>
        </w:rPr>
        <w:t xml:space="preserve">w mechanizmie „Interwencyjny zakup i sprzedaż </w:t>
      </w:r>
      <w:r w:rsidR="00FF539A" w:rsidRPr="00F5287B">
        <w:rPr>
          <w:color w:val="000000" w:themeColor="text1"/>
          <w:sz w:val="22"/>
          <w:szCs w:val="22"/>
        </w:rPr>
        <w:t>masła</w:t>
      </w:r>
      <w:r w:rsidRPr="00F5287B">
        <w:rPr>
          <w:sz w:val="22"/>
          <w:szCs w:val="22"/>
        </w:rPr>
        <w:t xml:space="preserve">” określających warunki świadczenia usług przechowalniczych </w:t>
      </w:r>
      <w:r w:rsidR="00FF539A" w:rsidRPr="00F5287B">
        <w:rPr>
          <w:sz w:val="22"/>
          <w:szCs w:val="22"/>
        </w:rPr>
        <w:t xml:space="preserve">masła </w:t>
      </w:r>
      <w:r w:rsidR="008E06AB" w:rsidRPr="00F5287B">
        <w:rPr>
          <w:sz w:val="22"/>
          <w:szCs w:val="22"/>
        </w:rPr>
        <w:t>stanowiącego zapasy interwencyjne</w:t>
      </w:r>
    </w:p>
    <w:p w14:paraId="59F7CCBD" w14:textId="77777777" w:rsidR="00867F26" w:rsidRDefault="00867F26" w:rsidP="000C0642">
      <w:pPr>
        <w:pStyle w:val="Tekstpodstawowywcity3"/>
        <w:spacing w:before="100"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B7442D" w14:textId="5D426CBA" w:rsidR="009D1038" w:rsidRDefault="00241FFE" w:rsidP="00223AD7">
      <w:pPr>
        <w:pStyle w:val="Tekstpodstawowywcity3"/>
        <w:spacing w:before="100"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0C0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przez </w:t>
      </w:r>
      <w:r w:rsidR="00223AD7" w:rsidRPr="000C0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gencję Restrukturyzacji i Modernizacji Rolnictwa oraz </w:t>
      </w:r>
      <w:r w:rsidRPr="000C0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rajowy Ośrodek Wsparcia Rolnictwa danych osobowych osób upoważnionych do </w:t>
      </w:r>
      <w:r w:rsidR="00A43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prezentowania Przedsiębiorstwa przechowalniczego i </w:t>
      </w:r>
      <w:r w:rsidRPr="000C0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warcia </w:t>
      </w:r>
      <w:r w:rsidRPr="000C064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Umowy </w:t>
      </w:r>
      <w:r w:rsidR="00223AD7" w:rsidRPr="00223AD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upoważniającej do wystawiania faktur, faktur korygujących </w:t>
      </w:r>
      <w:r w:rsidR="00223AD7" w:rsidRPr="00223AD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br/>
        <w:t>i duplikatów faktur w imieniu i na rzecz Dostawcy towarów lub usług</w:t>
      </w:r>
    </w:p>
    <w:p w14:paraId="1ACF2BB9" w14:textId="77777777" w:rsidR="00223AD7" w:rsidRPr="00AA2AC8" w:rsidRDefault="00223AD7" w:rsidP="00223AD7">
      <w:pPr>
        <w:pStyle w:val="Tekstpodstawowywcity3"/>
        <w:spacing w:before="100" w:after="0" w:line="240" w:lineRule="auto"/>
        <w:ind w:left="720"/>
        <w:jc w:val="center"/>
        <w:rPr>
          <w:rFonts w:ascii="Cambria Math" w:hAnsi="Cambria Math" w:cs="Tahoma"/>
          <w:bCs/>
          <w:color w:val="000000" w:themeColor="text1"/>
          <w:sz w:val="18"/>
          <w:szCs w:val="18"/>
        </w:rPr>
      </w:pPr>
    </w:p>
    <w:p w14:paraId="165B4057" w14:textId="19C3D74E" w:rsidR="006B3ED3" w:rsidRPr="006B3ED3" w:rsidRDefault="006B3ED3" w:rsidP="00C25C9E">
      <w:pPr>
        <w:pStyle w:val="Akapitzlist"/>
        <w:jc w:val="both"/>
        <w:rPr>
          <w:color w:val="000000" w:themeColor="text1"/>
        </w:rPr>
      </w:pPr>
    </w:p>
    <w:p w14:paraId="67BF4BBC" w14:textId="6F6F4D37" w:rsidR="00AA2AC8" w:rsidRPr="006B3ED3" w:rsidRDefault="00AA2AC8" w:rsidP="005C1FB7">
      <w:pPr>
        <w:pStyle w:val="Akapitzlist"/>
        <w:numPr>
          <w:ilvl w:val="0"/>
          <w:numId w:val="7"/>
        </w:numPr>
        <w:spacing w:before="100"/>
        <w:jc w:val="both"/>
        <w:rPr>
          <w:b/>
          <w:color w:val="000000" w:themeColor="text1"/>
        </w:rPr>
      </w:pPr>
      <w:r w:rsidRPr="006B3ED3">
        <w:rPr>
          <w:color w:val="000000" w:themeColor="text1"/>
        </w:rPr>
        <w:t xml:space="preserve">Informacja o przetwarzaniu danych osobowych przez </w:t>
      </w:r>
      <w:r w:rsidR="00223AD7" w:rsidRPr="006B3ED3">
        <w:rPr>
          <w:b/>
          <w:color w:val="000000" w:themeColor="text1"/>
        </w:rPr>
        <w:t xml:space="preserve">Agencję Restrukturyzacji </w:t>
      </w:r>
      <w:r w:rsidR="00E47E02">
        <w:rPr>
          <w:b/>
          <w:color w:val="000000" w:themeColor="text1"/>
        </w:rPr>
        <w:br/>
      </w:r>
      <w:r w:rsidR="00223AD7" w:rsidRPr="006B3ED3">
        <w:rPr>
          <w:b/>
          <w:color w:val="000000" w:themeColor="text1"/>
        </w:rPr>
        <w:t>i Modernizacji Rolnictwa</w:t>
      </w:r>
    </w:p>
    <w:p w14:paraId="30C95FE3" w14:textId="17BA74B0" w:rsidR="00AA2AC8" w:rsidRPr="00AA2AC8" w:rsidRDefault="00AA2AC8" w:rsidP="00AA2AC8">
      <w:pPr>
        <w:pStyle w:val="Tekstpodstawowywcity3"/>
        <w:spacing w:before="10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treścią art. 13 rozporządzenia Parlamentu Europejskiego i Rady (UE) 2016/679 </w:t>
      </w:r>
      <w:r w:rsidR="00655C6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>z dnia 27 kwietnia 2016 r. w sprawie ochrony osób fizycznych w związku z przetwarzaniem danych osobowych i w sprawie swobodnego przepływu takich danych oraz uchylenia dyrektywy 95/46/WE – ogólne rozporządzenie o ochronie danych (Dz. Urz. UE L 119 z 4.5.2016, str. 1</w:t>
      </w:r>
      <w:r w:rsidR="005A4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rost. </w:t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>Dz. Urz. UE L 127 z 23.5.2018, str. 2</w:t>
      </w:r>
      <w:r w:rsidR="005A4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5A4045" w:rsidRPr="00F5287B">
        <w:rPr>
          <w:rFonts w:ascii="Times New Roman" w:hAnsi="Times New Roman" w:cs="Times New Roman"/>
          <w:sz w:val="24"/>
          <w:szCs w:val="24"/>
        </w:rPr>
        <w:t>sprost. Dz. Urz. UE L 74 z 4.3.2021, str. 35</w:t>
      </w:r>
      <w:r w:rsidRPr="005A404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ej: „RODO”</w:t>
      </w:r>
      <w:r w:rsidR="001F56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3AD7"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ncja Restrukturyzacji i Modernizacji Rolnictwa informuje</w:t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>, że:</w:t>
      </w:r>
    </w:p>
    <w:p w14:paraId="7E725BF6" w14:textId="77777777" w:rsidR="00223AD7" w:rsidRPr="002F3337" w:rsidRDefault="00223AD7" w:rsidP="00C25C9E">
      <w:pPr>
        <w:pStyle w:val="Akapitzlist"/>
        <w:numPr>
          <w:ilvl w:val="0"/>
          <w:numId w:val="11"/>
        </w:numPr>
        <w:jc w:val="both"/>
      </w:pPr>
      <w:r w:rsidRPr="002F3337">
        <w:t xml:space="preserve">Administratorem Pani/Pana danych osobowych (dalej: Administrator) jest </w:t>
      </w:r>
      <w:r w:rsidRPr="002F3337">
        <w:rPr>
          <w:b/>
        </w:rPr>
        <w:t>Agencja Restrukturyzacji i Modernizacji Rolnictwa</w:t>
      </w:r>
      <w:r w:rsidRPr="002F3337">
        <w:t xml:space="preserve"> z siedzibą w Warszawie, Al. Jana Pawła II 70, 00-175 Warszawa. Z Administratorem może Pani/Pan kontaktować się poprzez adres e-mail: </w:t>
      </w:r>
      <w:hyperlink r:id="rId9" w:history="1">
        <w:r w:rsidRPr="002F3337">
          <w:t>info@arimr.gov.pl</w:t>
        </w:r>
      </w:hyperlink>
      <w:r w:rsidRPr="002F3337">
        <w:t xml:space="preserve"> lub pisemnie na adres korespondencyjny Centrali Agencji Restrukturyzacji i Modernizacji Rolnictwa, ul. Poleczki 33, 02-822 Warszawa.</w:t>
      </w:r>
    </w:p>
    <w:p w14:paraId="7AFE2644" w14:textId="06E28EFC" w:rsidR="00223AD7" w:rsidRPr="002F3337" w:rsidRDefault="00223AD7" w:rsidP="00C25C9E">
      <w:pPr>
        <w:pStyle w:val="Akapitzlist"/>
        <w:numPr>
          <w:ilvl w:val="0"/>
          <w:numId w:val="11"/>
        </w:numPr>
        <w:jc w:val="both"/>
      </w:pPr>
      <w:r w:rsidRPr="002F3337"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</w:t>
      </w:r>
      <w:r w:rsidR="00E07AEC">
        <w:t>A</w:t>
      </w:r>
      <w:r w:rsidRPr="002F3337">
        <w:t xml:space="preserve">dministratora, wskazany </w:t>
      </w:r>
      <w:r w:rsidR="00E07AEC">
        <w:br/>
      </w:r>
      <w:r w:rsidRPr="002F3337">
        <w:t xml:space="preserve">w pkt 1. </w:t>
      </w:r>
    </w:p>
    <w:p w14:paraId="286F675F" w14:textId="1BF23264" w:rsidR="00E02D8F" w:rsidRPr="00E02D8F" w:rsidRDefault="00B420D0" w:rsidP="00C25C9E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6631D1">
        <w:rPr>
          <w:color w:val="000000" w:themeColor="text1"/>
        </w:rPr>
        <w:t xml:space="preserve">Administrator będzie przetwarzać Pani/Pana dane osobowe </w:t>
      </w:r>
      <w:r w:rsidR="00A43961">
        <w:rPr>
          <w:color w:val="000000" w:themeColor="text1"/>
        </w:rPr>
        <w:t>jako osoby upoważnionej do</w:t>
      </w:r>
      <w:r w:rsidR="00D92566">
        <w:rPr>
          <w:color w:val="000000" w:themeColor="text1"/>
        </w:rPr>
        <w:t xml:space="preserve"> reprezentowania i zawarcia u</w:t>
      </w:r>
      <w:r w:rsidR="00A43961">
        <w:rPr>
          <w:color w:val="000000" w:themeColor="text1"/>
        </w:rPr>
        <w:t xml:space="preserve">mowy w imieniu Przedsiębiorstwa przechowalniczego </w:t>
      </w:r>
      <w:r w:rsidR="00E37322">
        <w:rPr>
          <w:color w:val="000000" w:themeColor="text1"/>
        </w:rPr>
        <w:t xml:space="preserve">na podstawie art. 6 ust 1 lit. c </w:t>
      </w:r>
      <w:r w:rsidR="00223AD7">
        <w:rPr>
          <w:color w:val="000000" w:themeColor="text1"/>
        </w:rPr>
        <w:t>w celach związanych z zawarciem</w:t>
      </w:r>
      <w:r w:rsidR="002E7078">
        <w:rPr>
          <w:color w:val="000000" w:themeColor="text1"/>
        </w:rPr>
        <w:t xml:space="preserve"> i wykonaniem</w:t>
      </w:r>
      <w:r w:rsidRPr="000C0642">
        <w:rPr>
          <w:color w:val="000000" w:themeColor="text1"/>
        </w:rPr>
        <w:t xml:space="preserve"> </w:t>
      </w:r>
      <w:r w:rsidR="00223AD7" w:rsidRPr="00223AD7">
        <w:rPr>
          <w:bCs/>
          <w:i/>
          <w:color w:val="000000" w:themeColor="text1"/>
        </w:rPr>
        <w:t xml:space="preserve">Umowy upoważniającej do wystawiania faktur, faktur korygujących i duplikatów faktur w imieniu </w:t>
      </w:r>
      <w:r w:rsidR="00E47E02">
        <w:rPr>
          <w:bCs/>
          <w:i/>
          <w:color w:val="000000" w:themeColor="text1"/>
        </w:rPr>
        <w:br/>
      </w:r>
      <w:r w:rsidR="00223AD7" w:rsidRPr="00223AD7">
        <w:rPr>
          <w:bCs/>
          <w:i/>
          <w:color w:val="000000" w:themeColor="text1"/>
        </w:rPr>
        <w:t>i na rzecz Dostawcy towarów lub usług</w:t>
      </w:r>
      <w:r w:rsidR="00E02D8F">
        <w:rPr>
          <w:bCs/>
          <w:i/>
          <w:color w:val="000000" w:themeColor="text1"/>
        </w:rPr>
        <w:t xml:space="preserve">. </w:t>
      </w:r>
    </w:p>
    <w:p w14:paraId="7D720111" w14:textId="3CB8E529" w:rsidR="00B420D0" w:rsidRPr="000C0642" w:rsidRDefault="00E02D8F" w:rsidP="0058642A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 xml:space="preserve">Powyższe wynika z </w:t>
      </w:r>
      <w:r w:rsidR="00B420D0" w:rsidRPr="000C0642">
        <w:rPr>
          <w:color w:val="000000" w:themeColor="text1"/>
        </w:rPr>
        <w:t xml:space="preserve">realizacji zadań Administratora </w:t>
      </w:r>
      <w:r>
        <w:rPr>
          <w:color w:val="000000" w:themeColor="text1"/>
        </w:rPr>
        <w:t>określonych w</w:t>
      </w:r>
      <w:r w:rsidR="00B420D0" w:rsidRPr="000C0642">
        <w:rPr>
          <w:color w:val="000000" w:themeColor="text1"/>
        </w:rPr>
        <w:t xml:space="preserve"> art. 6 ust. 2 pkt 4 oraz 6a ustawy z dnia 9 maja 2008 r. o Agencji Restrukturyzacji i Modernizacji Rolnictwa </w:t>
      </w:r>
      <w:r w:rsidR="00726536">
        <w:rPr>
          <w:color w:val="000000" w:themeColor="text1"/>
        </w:rPr>
        <w:br/>
      </w:r>
      <w:r w:rsidR="00B420D0" w:rsidRPr="000C0642">
        <w:rPr>
          <w:color w:val="000000" w:themeColor="text1"/>
        </w:rPr>
        <w:t>(</w:t>
      </w:r>
      <w:r w:rsidR="00170C8B" w:rsidRPr="001D3254">
        <w:rPr>
          <w:color w:val="000000" w:themeColor="text1"/>
        </w:rPr>
        <w:t>Dz. U. z</w:t>
      </w:r>
      <w:r w:rsidR="00170C8B">
        <w:rPr>
          <w:color w:val="000000" w:themeColor="text1"/>
        </w:rPr>
        <w:t> </w:t>
      </w:r>
      <w:r w:rsidR="00170C8B" w:rsidRPr="001D3254">
        <w:rPr>
          <w:color w:val="000000" w:themeColor="text1"/>
        </w:rPr>
        <w:t>2023 r. poz. 1199</w:t>
      </w:r>
      <w:r w:rsidR="00B420D0" w:rsidRPr="000C0642">
        <w:rPr>
          <w:color w:val="000000" w:themeColor="text1"/>
        </w:rPr>
        <w:t>)</w:t>
      </w:r>
      <w:r w:rsidR="00D92566">
        <w:rPr>
          <w:color w:val="000000" w:themeColor="text1"/>
        </w:rPr>
        <w:t xml:space="preserve"> związanych z</w:t>
      </w:r>
      <w:r w:rsidR="00B420D0" w:rsidRPr="000C0642">
        <w:rPr>
          <w:color w:val="000000" w:themeColor="text1"/>
        </w:rPr>
        <w:t xml:space="preserve"> </w:t>
      </w:r>
      <w:r w:rsidR="00CF7F6C">
        <w:rPr>
          <w:color w:val="000000" w:themeColor="text1"/>
        </w:rPr>
        <w:t>realizacją mechanizmu „I</w:t>
      </w:r>
      <w:r w:rsidR="00B420D0" w:rsidRPr="000C0642">
        <w:rPr>
          <w:color w:val="000000" w:themeColor="text1"/>
        </w:rPr>
        <w:t>nterwencyjny zakup i</w:t>
      </w:r>
      <w:r w:rsidR="00170C8B">
        <w:rPr>
          <w:color w:val="000000" w:themeColor="text1"/>
        </w:rPr>
        <w:t> </w:t>
      </w:r>
      <w:r w:rsidR="00B420D0" w:rsidRPr="000C0642">
        <w:rPr>
          <w:color w:val="000000" w:themeColor="text1"/>
        </w:rPr>
        <w:t xml:space="preserve">sprzedaż </w:t>
      </w:r>
      <w:r w:rsidR="00FF539A">
        <w:rPr>
          <w:color w:val="000000" w:themeColor="text1"/>
        </w:rPr>
        <w:t>masła</w:t>
      </w:r>
      <w:r w:rsidR="00CF7F6C">
        <w:rPr>
          <w:color w:val="000000" w:themeColor="text1"/>
        </w:rPr>
        <w:t>”,</w:t>
      </w:r>
      <w:r w:rsidR="00B420D0" w:rsidRPr="000C0642">
        <w:rPr>
          <w:color w:val="000000" w:themeColor="text1"/>
        </w:rPr>
        <w:t xml:space="preserve"> a także w celu archiwizacji dokumentacji zgodnie z ustawą</w:t>
      </w:r>
      <w:r w:rsidR="00BD5C86" w:rsidRPr="00BD5C86">
        <w:rPr>
          <w:color w:val="000000" w:themeColor="text1"/>
        </w:rPr>
        <w:t xml:space="preserve"> z dnia 14 lipca 1983 r.</w:t>
      </w:r>
      <w:r w:rsidR="00B420D0" w:rsidRPr="000C0642">
        <w:rPr>
          <w:color w:val="000000" w:themeColor="text1"/>
        </w:rPr>
        <w:t xml:space="preserve"> o narodowym zasobie archiwalnym i archiwach (Dz.U. z </w:t>
      </w:r>
      <w:r w:rsidR="00E37322" w:rsidRPr="000C0642">
        <w:rPr>
          <w:color w:val="000000" w:themeColor="text1"/>
        </w:rPr>
        <w:t>20</w:t>
      </w:r>
      <w:r w:rsidR="00E37322">
        <w:rPr>
          <w:color w:val="000000" w:themeColor="text1"/>
        </w:rPr>
        <w:t>20</w:t>
      </w:r>
      <w:r w:rsidR="00E37322" w:rsidRPr="000C0642">
        <w:rPr>
          <w:color w:val="000000" w:themeColor="text1"/>
        </w:rPr>
        <w:t xml:space="preserve"> </w:t>
      </w:r>
      <w:r w:rsidR="00B420D0" w:rsidRPr="000C0642">
        <w:rPr>
          <w:color w:val="000000" w:themeColor="text1"/>
        </w:rPr>
        <w:t xml:space="preserve">r. poz. </w:t>
      </w:r>
      <w:r w:rsidR="00E37322">
        <w:rPr>
          <w:color w:val="000000" w:themeColor="text1"/>
        </w:rPr>
        <w:t>164</w:t>
      </w:r>
      <w:r w:rsidR="005A4045">
        <w:rPr>
          <w:color w:val="000000" w:themeColor="text1"/>
        </w:rPr>
        <w:t>, z późn.zm.</w:t>
      </w:r>
      <w:r w:rsidR="00B420D0" w:rsidRPr="000C0642">
        <w:rPr>
          <w:color w:val="000000" w:themeColor="text1"/>
        </w:rPr>
        <w:t xml:space="preserve">) i jest niezbędne do wypełnienia obowiązków prawnych ciążących na Administratorze. </w:t>
      </w:r>
    </w:p>
    <w:p w14:paraId="22803E2A" w14:textId="08CFCDF2" w:rsidR="00223AD7" w:rsidRPr="00223AD7" w:rsidRDefault="00223AD7" w:rsidP="00C25C9E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223AD7">
        <w:rPr>
          <w:color w:val="000000" w:themeColor="text1"/>
        </w:rPr>
        <w:t>Pani/Pana dane osobowe mogą być udostępniane podmiotom uprawnionym do przetwarzania danych osobowych na podstawie przepisów powszechnie obowiązującego prawa</w:t>
      </w:r>
      <w:r w:rsidR="00C82598">
        <w:rPr>
          <w:color w:val="000000" w:themeColor="text1"/>
        </w:rPr>
        <w:t>, w tym Krajowemu Ośrodkowi Wsparcia Rolnictwa</w:t>
      </w:r>
      <w:r w:rsidRPr="00223AD7">
        <w:rPr>
          <w:color w:val="000000" w:themeColor="text1"/>
        </w:rPr>
        <w:t xml:space="preserve"> oraz podmiotom przetwarzającym dane osobowe na zlecenie </w:t>
      </w:r>
      <w:r>
        <w:rPr>
          <w:color w:val="000000" w:themeColor="text1"/>
        </w:rPr>
        <w:t>A</w:t>
      </w:r>
      <w:r w:rsidRPr="00223AD7">
        <w:rPr>
          <w:color w:val="000000" w:themeColor="text1"/>
        </w:rPr>
        <w:t xml:space="preserve">dministratora w związku z wykonywaniem powierzonego im zadania w drodze zawartej </w:t>
      </w:r>
      <w:r w:rsidR="00FF539A" w:rsidRPr="00223AD7">
        <w:rPr>
          <w:color w:val="000000" w:themeColor="text1"/>
        </w:rPr>
        <w:t>umowy, m</w:t>
      </w:r>
      <w:r w:rsidRPr="00223AD7">
        <w:rPr>
          <w:color w:val="000000" w:themeColor="text1"/>
        </w:rPr>
        <w:t>.in. dostawcom wparcia informatycznego.</w:t>
      </w:r>
    </w:p>
    <w:p w14:paraId="07226AD2" w14:textId="3B15A427" w:rsidR="001C5213" w:rsidRDefault="00B420D0" w:rsidP="00C25C9E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0C0642">
        <w:rPr>
          <w:color w:val="000000" w:themeColor="text1"/>
        </w:rPr>
        <w:lastRenderedPageBreak/>
        <w:t xml:space="preserve">Pani/Pan dane osobowe będą przetwarzane przez Administratora przez okres </w:t>
      </w:r>
      <w:r w:rsidR="009B1F46">
        <w:rPr>
          <w:color w:val="000000" w:themeColor="text1"/>
        </w:rPr>
        <w:t>obowiązywania</w:t>
      </w:r>
      <w:r w:rsidRPr="000C0642">
        <w:rPr>
          <w:color w:val="000000" w:themeColor="text1"/>
        </w:rPr>
        <w:t xml:space="preserve"> ww. Umowy </w:t>
      </w:r>
      <w:r w:rsidR="001C5213">
        <w:rPr>
          <w:color w:val="000000" w:themeColor="text1"/>
        </w:rPr>
        <w:t>oraz</w:t>
      </w:r>
      <w:r w:rsidRPr="000C0642">
        <w:rPr>
          <w:color w:val="000000" w:themeColor="text1"/>
        </w:rPr>
        <w:t xml:space="preserve"> przez okres </w:t>
      </w:r>
      <w:r w:rsidR="001C5213" w:rsidRPr="002F3337">
        <w:t xml:space="preserve">5 lat </w:t>
      </w:r>
      <w:r w:rsidR="001C5213">
        <w:t>przewidziany na potrzeby archiwizacji dokumentów</w:t>
      </w:r>
      <w:r w:rsidR="00634368">
        <w:t>,</w:t>
      </w:r>
      <w:r w:rsidR="001C5213" w:rsidRPr="000C0642">
        <w:rPr>
          <w:color w:val="000000" w:themeColor="text1"/>
        </w:rPr>
        <w:t xml:space="preserve"> </w:t>
      </w:r>
      <w:r w:rsidR="009B1F46" w:rsidRPr="000C0642">
        <w:rPr>
          <w:color w:val="000000" w:themeColor="text1"/>
        </w:rPr>
        <w:t xml:space="preserve">licząc od dnia 1 stycznia roku następnego po </w:t>
      </w:r>
      <w:r w:rsidR="00FF539A" w:rsidRPr="000C0642">
        <w:rPr>
          <w:color w:val="000000" w:themeColor="text1"/>
        </w:rPr>
        <w:t>roku, w którym</w:t>
      </w:r>
      <w:r w:rsidR="009B1F46" w:rsidRPr="000C0642">
        <w:rPr>
          <w:color w:val="000000" w:themeColor="text1"/>
        </w:rPr>
        <w:t xml:space="preserve"> </w:t>
      </w:r>
      <w:r w:rsidR="00223AD7">
        <w:rPr>
          <w:color w:val="000000" w:themeColor="text1"/>
        </w:rPr>
        <w:t>umowa wygasła</w:t>
      </w:r>
      <w:r w:rsidR="009B1F46" w:rsidRPr="000C0642">
        <w:rPr>
          <w:color w:val="000000" w:themeColor="text1"/>
        </w:rPr>
        <w:t xml:space="preserve">. </w:t>
      </w:r>
    </w:p>
    <w:p w14:paraId="40AE119A" w14:textId="3EBFF4D3" w:rsidR="009B1F46" w:rsidRPr="000C0642" w:rsidRDefault="001C5213" w:rsidP="00F5287B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9B1F46">
        <w:rPr>
          <w:color w:val="000000" w:themeColor="text1"/>
        </w:rPr>
        <w:t xml:space="preserve">kres </w:t>
      </w:r>
      <w:r>
        <w:rPr>
          <w:color w:val="000000" w:themeColor="text1"/>
        </w:rPr>
        <w:t xml:space="preserve">przechowywania danych </w:t>
      </w:r>
      <w:r w:rsidR="009B1F46" w:rsidRPr="000C0642">
        <w:rPr>
          <w:color w:val="000000" w:themeColor="text1"/>
        </w:rPr>
        <w:t>zost</w:t>
      </w:r>
      <w:r w:rsidR="009B1F46">
        <w:rPr>
          <w:color w:val="000000" w:themeColor="text1"/>
        </w:rPr>
        <w:t>a</w:t>
      </w:r>
      <w:r>
        <w:rPr>
          <w:color w:val="000000" w:themeColor="text1"/>
        </w:rPr>
        <w:t xml:space="preserve">nie każdorazowo </w:t>
      </w:r>
      <w:r w:rsidR="009B1F46">
        <w:rPr>
          <w:color w:val="000000" w:themeColor="text1"/>
        </w:rPr>
        <w:t>przedłużony</w:t>
      </w:r>
      <w:r w:rsidR="009B1F46" w:rsidRPr="000C0642">
        <w:rPr>
          <w:color w:val="000000" w:themeColor="text1"/>
        </w:rPr>
        <w:t xml:space="preserve"> o okres przedawnienia roszczeń</w:t>
      </w:r>
      <w:r>
        <w:rPr>
          <w:color w:val="000000" w:themeColor="text1"/>
        </w:rPr>
        <w:t>,</w:t>
      </w:r>
      <w:r w:rsidR="009B1F46" w:rsidRPr="000C0642">
        <w:rPr>
          <w:color w:val="000000" w:themeColor="text1"/>
        </w:rPr>
        <w:t xml:space="preserve"> </w:t>
      </w:r>
      <w:r w:rsidRPr="002F3337">
        <w:t xml:space="preserve">jeżeli przetwarzanie danych będzie niezbędne do dochodzenia roszczeń lub do obrony przed takimi roszczeniami przez </w:t>
      </w:r>
      <w:r w:rsidR="009B1F46" w:rsidRPr="000C0642">
        <w:rPr>
          <w:color w:val="000000" w:themeColor="text1"/>
        </w:rPr>
        <w:t>Administrator</w:t>
      </w:r>
      <w:r>
        <w:rPr>
          <w:color w:val="000000" w:themeColor="text1"/>
        </w:rPr>
        <w:t>a</w:t>
      </w:r>
      <w:r w:rsidR="009B1F46" w:rsidRPr="000C0642">
        <w:rPr>
          <w:color w:val="000000" w:themeColor="text1"/>
        </w:rPr>
        <w:t>.</w:t>
      </w:r>
    </w:p>
    <w:p w14:paraId="492F1B3F" w14:textId="3452B585" w:rsidR="00C3154A" w:rsidRPr="00C3154A" w:rsidRDefault="00C3154A" w:rsidP="00C25C9E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C3154A">
        <w:rPr>
          <w:color w:val="000000" w:themeColor="text1"/>
        </w:rPr>
        <w:t xml:space="preserve">Przysługuje Pani/Panu prawo dostępu do Pani/Pana danych osobowych, prawo żądania ich sprostowania, usunięcia lub ograniczenia ich przetwarzania, w przypadkach określonych </w:t>
      </w:r>
      <w:r w:rsidR="00286EDA">
        <w:rPr>
          <w:color w:val="000000" w:themeColor="text1"/>
        </w:rPr>
        <w:br/>
      </w:r>
      <w:r w:rsidRPr="00C3154A">
        <w:rPr>
          <w:color w:val="000000" w:themeColor="text1"/>
        </w:rPr>
        <w:t>w RODO.</w:t>
      </w:r>
    </w:p>
    <w:p w14:paraId="20B9E45C" w14:textId="356D9D0F" w:rsidR="00AA2AC8" w:rsidRPr="000C0642" w:rsidRDefault="00AA2AC8" w:rsidP="00C25C9E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0C0642">
        <w:rPr>
          <w:color w:val="000000" w:themeColor="text1"/>
        </w:rPr>
        <w:t>W przypadku uznania, że przetwarzanie danych osobowych narusza przepisy RODO, przysługuje Pani/Panu prawo wniesienia skargi do Prezesa Urzędu Ochrony Danych Osobowych.</w:t>
      </w:r>
    </w:p>
    <w:p w14:paraId="50E46EC1" w14:textId="2A77ED5D" w:rsidR="0026029B" w:rsidRDefault="00AA2AC8" w:rsidP="00C25C9E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DE3144">
        <w:rPr>
          <w:color w:val="000000" w:themeColor="text1"/>
        </w:rPr>
        <w:t xml:space="preserve">Podanie </w:t>
      </w:r>
      <w:r w:rsidR="00A0594E">
        <w:rPr>
          <w:color w:val="000000" w:themeColor="text1"/>
        </w:rPr>
        <w:t xml:space="preserve">przez </w:t>
      </w:r>
      <w:r w:rsidR="00A43961" w:rsidRPr="00DE3144">
        <w:rPr>
          <w:color w:val="000000" w:themeColor="text1"/>
        </w:rPr>
        <w:t>Pani</w:t>
      </w:r>
      <w:r w:rsidR="00A0594E">
        <w:rPr>
          <w:color w:val="000000" w:themeColor="text1"/>
        </w:rPr>
        <w:t>ą</w:t>
      </w:r>
      <w:r w:rsidR="00A43961" w:rsidRPr="00DE3144">
        <w:rPr>
          <w:color w:val="000000" w:themeColor="text1"/>
        </w:rPr>
        <w:t xml:space="preserve">/Pana </w:t>
      </w:r>
      <w:r w:rsidRPr="00DE3144">
        <w:rPr>
          <w:color w:val="000000" w:themeColor="text1"/>
        </w:rPr>
        <w:t xml:space="preserve">danych osobowych </w:t>
      </w:r>
      <w:r w:rsidR="00DE3144" w:rsidRPr="00DE3144">
        <w:rPr>
          <w:color w:val="000000" w:themeColor="text1"/>
        </w:rPr>
        <w:t xml:space="preserve">jest konieczne w celu określonym w pkt 3 powyżej, dla zawarcia i wykonania umowy, a konsekwencją niepodania Pani/Pana danych osobowych będzie brak możliwości zawarcia umowy. </w:t>
      </w:r>
    </w:p>
    <w:p w14:paraId="35976C7F" w14:textId="77777777" w:rsidR="00DE3144" w:rsidRPr="00DE3144" w:rsidRDefault="00DE3144" w:rsidP="00DE3144">
      <w:pPr>
        <w:pStyle w:val="Akapitzlist"/>
        <w:jc w:val="both"/>
        <w:rPr>
          <w:color w:val="000000" w:themeColor="text1"/>
        </w:rPr>
      </w:pPr>
    </w:p>
    <w:p w14:paraId="700AC91B" w14:textId="77777777" w:rsidR="00AC0360" w:rsidRPr="00AA2AC8" w:rsidRDefault="00AC0360" w:rsidP="00AC0360">
      <w:pPr>
        <w:pStyle w:val="Tekstpodstawowywcity3"/>
        <w:numPr>
          <w:ilvl w:val="0"/>
          <w:numId w:val="7"/>
        </w:numPr>
        <w:spacing w:before="10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a o przetwarzaniu danych osobowych przez </w:t>
      </w:r>
      <w:r w:rsidRPr="00AA2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ajowy Ośrodek Wsparcia Rolnictwa</w:t>
      </w:r>
    </w:p>
    <w:p w14:paraId="6D1EAE15" w14:textId="39DA816E" w:rsidR="009D6C58" w:rsidRPr="00554363" w:rsidRDefault="009D6C58" w:rsidP="009D6C58">
      <w:pPr>
        <w:pStyle w:val="Tekstpodstawowywcity3"/>
        <w:spacing w:before="12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W związku z treścią art.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7D6D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4.5.2016, str. 1</w:t>
      </w:r>
      <w:r w:rsidR="005A4045">
        <w:rPr>
          <w:rFonts w:ascii="Times New Roman" w:hAnsi="Times New Roman" w:cs="Times New Roman"/>
          <w:sz w:val="24"/>
          <w:szCs w:val="24"/>
        </w:rPr>
        <w:t>, sprost.</w:t>
      </w:r>
      <w:r w:rsidRPr="00F37D6D">
        <w:rPr>
          <w:rFonts w:ascii="Times New Roman" w:hAnsi="Times New Roman" w:cs="Times New Roman"/>
          <w:sz w:val="24"/>
          <w:szCs w:val="24"/>
        </w:rPr>
        <w:t xml:space="preserve"> Dz. Urz. UE L 127 z 23.5.2018, str. 2</w:t>
      </w:r>
      <w:r w:rsidR="005A4045">
        <w:rPr>
          <w:rFonts w:ascii="Times New Roman" w:hAnsi="Times New Roman" w:cs="Times New Roman"/>
          <w:sz w:val="24"/>
          <w:szCs w:val="24"/>
        </w:rPr>
        <w:t xml:space="preserve"> oraz </w:t>
      </w:r>
      <w:r w:rsidR="005A4045" w:rsidRPr="00C508C7">
        <w:rPr>
          <w:rFonts w:ascii="Times New Roman" w:hAnsi="Times New Roman" w:cs="Times New Roman"/>
          <w:sz w:val="24"/>
          <w:szCs w:val="24"/>
        </w:rPr>
        <w:t>sprost. Dz. Urz. UE L 74 z 4.3.2021, str. 35</w:t>
      </w:r>
      <w:r w:rsidRPr="00F37D6D">
        <w:rPr>
          <w:rFonts w:ascii="Times New Roman" w:hAnsi="Times New Roman" w:cs="Times New Roman"/>
          <w:sz w:val="24"/>
          <w:szCs w:val="24"/>
        </w:rPr>
        <w:t>) dalej: „RODO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 w:rsidRPr="00554363">
        <w:rPr>
          <w:rFonts w:ascii="Times New Roman" w:hAnsi="Times New Roman" w:cs="Times New Roman"/>
          <w:b/>
          <w:sz w:val="24"/>
          <w:szCs w:val="24"/>
        </w:rPr>
        <w:t xml:space="preserve">wszystkie osoby upoważnione do reprezentowania </w:t>
      </w:r>
      <w:r w:rsidRPr="00F04A45">
        <w:rPr>
          <w:rFonts w:ascii="Times New Roman" w:hAnsi="Times New Roman" w:cs="Times New Roman"/>
          <w:b/>
          <w:sz w:val="24"/>
          <w:szCs w:val="24"/>
        </w:rPr>
        <w:t>Przedsiębior</w:t>
      </w:r>
      <w:r>
        <w:rPr>
          <w:rFonts w:ascii="Times New Roman" w:hAnsi="Times New Roman" w:cs="Times New Roman"/>
          <w:b/>
          <w:sz w:val="24"/>
          <w:szCs w:val="24"/>
        </w:rPr>
        <w:t xml:space="preserve">stwa przechowalniczego </w:t>
      </w:r>
      <w:r w:rsidRPr="00554363">
        <w:rPr>
          <w:rFonts w:ascii="Times New Roman" w:hAnsi="Times New Roman" w:cs="Times New Roman"/>
          <w:b/>
          <w:sz w:val="24"/>
          <w:szCs w:val="24"/>
        </w:rPr>
        <w:t xml:space="preserve">oraz zawarcia </w:t>
      </w:r>
      <w:r w:rsidRPr="00554363">
        <w:rPr>
          <w:rFonts w:ascii="Times New Roman" w:hAnsi="Times New Roman" w:cs="Times New Roman"/>
          <w:b/>
          <w:i/>
          <w:sz w:val="24"/>
          <w:szCs w:val="24"/>
        </w:rPr>
        <w:t>Umowy upoważniającej do wystawiania faktur, faktur korygujących i duplikatów faktur</w:t>
      </w:r>
      <w:r w:rsidR="005A40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4363">
        <w:rPr>
          <w:rFonts w:ascii="Times New Roman" w:hAnsi="Times New Roman" w:cs="Times New Roman"/>
          <w:b/>
          <w:i/>
          <w:sz w:val="24"/>
          <w:szCs w:val="24"/>
        </w:rPr>
        <w:t xml:space="preserve">w imieniu i na rzecz Dostawcy towarów lub usług </w:t>
      </w:r>
      <w:r w:rsidRPr="00554363">
        <w:rPr>
          <w:rFonts w:ascii="Times New Roman" w:hAnsi="Times New Roman" w:cs="Times New Roman"/>
          <w:b/>
          <w:sz w:val="24"/>
          <w:szCs w:val="24"/>
        </w:rPr>
        <w:t>w imieniu Przedsiębiorcy, których dane osobowe zostały udostępnione przez: Agencję Restrukturyzacji i Modernizacji Rolnictwa</w:t>
      </w:r>
      <w:r w:rsidR="005A4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363">
        <w:rPr>
          <w:rFonts w:ascii="Times New Roman" w:hAnsi="Times New Roman" w:cs="Times New Roman"/>
          <w:b/>
          <w:sz w:val="24"/>
          <w:szCs w:val="24"/>
        </w:rPr>
        <w:t>z siedzibą w Warszawie, Al. Jana Pawła II 70, 00-175 Warszaw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54363">
        <w:rPr>
          <w:rFonts w:ascii="Times New Roman" w:hAnsi="Times New Roman" w:cs="Times New Roman"/>
          <w:b/>
          <w:sz w:val="24"/>
          <w:szCs w:val="24"/>
        </w:rPr>
        <w:t xml:space="preserve"> Krajowemu Ośrodkowi Wsparcia Rolnictwa, uprzejmie informujemy, że:</w:t>
      </w:r>
    </w:p>
    <w:p w14:paraId="4D094BDF" w14:textId="77777777" w:rsidR="009D6C58" w:rsidRPr="007D20A0" w:rsidRDefault="009D6C58" w:rsidP="009D6C58">
      <w:pPr>
        <w:numPr>
          <w:ilvl w:val="6"/>
          <w:numId w:val="14"/>
        </w:numPr>
        <w:ind w:left="709" w:hanging="425"/>
        <w:jc w:val="both"/>
        <w:rPr>
          <w:rFonts w:eastAsia="Calibri"/>
          <w:lang w:eastAsia="en-US"/>
        </w:rPr>
      </w:pPr>
      <w:r w:rsidRPr="007D20A0">
        <w:rPr>
          <w:rFonts w:eastAsia="Calibri"/>
          <w:lang w:eastAsia="en-US"/>
        </w:rPr>
        <w:t xml:space="preserve">Administratorem, czyli podmiotem decydującym o celach i środkach przetwarzania Pani/Pana danych osobowych jest Krajowy Ośrodek Wsparcia Rolnictwa (zwany dalej </w:t>
      </w:r>
      <w:r w:rsidRPr="00F04A45">
        <w:rPr>
          <w:rFonts w:eastAsia="Calibri"/>
          <w:lang w:eastAsia="en-US"/>
        </w:rPr>
        <w:t xml:space="preserve">jako </w:t>
      </w:r>
      <w:r w:rsidRPr="007D20A0">
        <w:rPr>
          <w:rFonts w:eastAsia="Calibri"/>
          <w:lang w:eastAsia="en-US"/>
        </w:rPr>
        <w:t>KOWR</w:t>
      </w:r>
      <w:r w:rsidRPr="00F04A45">
        <w:rPr>
          <w:rFonts w:eastAsia="Calibri"/>
          <w:lang w:eastAsia="en-US"/>
        </w:rPr>
        <w:t xml:space="preserve"> lub Administrator</w:t>
      </w:r>
      <w:r w:rsidRPr="007D20A0">
        <w:rPr>
          <w:rFonts w:eastAsia="Calibri"/>
          <w:lang w:eastAsia="en-US"/>
        </w:rPr>
        <w:t xml:space="preserve">) z siedzibą: ul. Karolkowa 30, 01-207 Warszawa. Z administratorem może się Pani/Pan skontaktować poprzez adres e-mail: </w:t>
      </w:r>
      <w:hyperlink r:id="rId10" w:history="1">
        <w:r w:rsidRPr="00F04A45">
          <w:rPr>
            <w:rFonts w:eastAsia="Calibri"/>
            <w:lang w:eastAsia="en-US"/>
          </w:rPr>
          <w:t>kontakt@kowr.gov.pl</w:t>
        </w:r>
      </w:hyperlink>
      <w:r w:rsidRPr="007D20A0">
        <w:rPr>
          <w:rFonts w:eastAsia="Calibri"/>
          <w:lang w:eastAsia="en-US"/>
        </w:rPr>
        <w:t xml:space="preserve"> lub pisemnie na adres korespondencyjny: Krajowy Ośrodek Wsparcia Rolnictwa, ul. Karolkowa 30, </w:t>
      </w:r>
      <w:r>
        <w:rPr>
          <w:rFonts w:eastAsia="Calibri"/>
          <w:lang w:eastAsia="en-US"/>
        </w:rPr>
        <w:br/>
      </w:r>
      <w:r w:rsidRPr="007D20A0">
        <w:rPr>
          <w:rFonts w:eastAsia="Calibri"/>
          <w:lang w:eastAsia="en-US"/>
        </w:rPr>
        <w:t xml:space="preserve">01-207 Warszawa. </w:t>
      </w:r>
    </w:p>
    <w:p w14:paraId="78B087BE" w14:textId="77777777" w:rsidR="009D6C58" w:rsidRDefault="009D6C58" w:rsidP="009D6C58">
      <w:pPr>
        <w:numPr>
          <w:ilvl w:val="6"/>
          <w:numId w:val="14"/>
        </w:numPr>
        <w:ind w:left="709" w:hanging="425"/>
        <w:jc w:val="both"/>
        <w:rPr>
          <w:rFonts w:eastAsia="Calibri"/>
          <w:lang w:eastAsia="en-US"/>
        </w:rPr>
      </w:pPr>
      <w:r w:rsidRPr="00F04A45">
        <w:rPr>
          <w:rFonts w:eastAsia="Calibri"/>
          <w:lang w:eastAsia="en-US"/>
        </w:rPr>
        <w:t>Administrator wyznaczył inspektora ochrony danych osobowych, z którym można kontaktować się w sprawach dotyczących przetwarzania danych osobowych oraz korzystania z praw związanych z przetwarzaniem d</w:t>
      </w:r>
      <w:r>
        <w:rPr>
          <w:rFonts w:eastAsia="Calibri"/>
          <w:lang w:eastAsia="en-US"/>
        </w:rPr>
        <w:t xml:space="preserve">anych osobowych, poprzez adres </w:t>
      </w:r>
      <w:r w:rsidRPr="00F04A45">
        <w:rPr>
          <w:rFonts w:eastAsia="Calibri"/>
          <w:lang w:eastAsia="en-US"/>
        </w:rPr>
        <w:t xml:space="preserve">e-mail: iodo@kowr.gov.pl lub pisemnie na adres korespondencyjny Administratora, wskazany </w:t>
      </w:r>
      <w:r>
        <w:rPr>
          <w:rFonts w:eastAsia="Calibri"/>
          <w:lang w:eastAsia="en-US"/>
        </w:rPr>
        <w:br/>
      </w:r>
      <w:r w:rsidRPr="00F04A45">
        <w:rPr>
          <w:rFonts w:eastAsia="Calibri"/>
          <w:lang w:eastAsia="en-US"/>
        </w:rPr>
        <w:t>w pkt. 1.</w:t>
      </w:r>
    </w:p>
    <w:p w14:paraId="27548D25" w14:textId="02C82B6C" w:rsidR="009D6C58" w:rsidRPr="00F3070A" w:rsidRDefault="009D6C58" w:rsidP="00F3070A">
      <w:pPr>
        <w:numPr>
          <w:ilvl w:val="6"/>
          <w:numId w:val="14"/>
        </w:numPr>
        <w:ind w:left="709" w:hanging="425"/>
        <w:jc w:val="both"/>
        <w:rPr>
          <w:rFonts w:eastAsia="Calibri"/>
          <w:lang w:eastAsia="en-US"/>
        </w:rPr>
      </w:pPr>
      <w:r w:rsidRPr="00F04A45">
        <w:rPr>
          <w:rFonts w:eastAsia="Calibri"/>
        </w:rPr>
        <w:t xml:space="preserve">Administrator przetwarza udostępnione przez </w:t>
      </w:r>
      <w:r w:rsidRPr="00F04A45">
        <w:rPr>
          <w:b/>
        </w:rPr>
        <w:t>Agencję Restrukturyzacji i Modernizacji Rolnictwa z siedzibą w Wa</w:t>
      </w:r>
      <w:r>
        <w:rPr>
          <w:b/>
        </w:rPr>
        <w:t xml:space="preserve">rszawie, Al. Jana Pawła II 70, </w:t>
      </w:r>
      <w:r w:rsidRPr="00F04A45">
        <w:rPr>
          <w:b/>
        </w:rPr>
        <w:t>00-175 Warszawa</w:t>
      </w:r>
      <w:r w:rsidRPr="00F04A45">
        <w:rPr>
          <w:rFonts w:eastAsia="Calibri"/>
        </w:rPr>
        <w:t xml:space="preserve"> Pani/Pana dane osobowe </w:t>
      </w:r>
      <w:r>
        <w:rPr>
          <w:rFonts w:eastAsia="Calibri"/>
        </w:rPr>
        <w:t xml:space="preserve">w zakresie danych identyfikujących Panią/ Pana </w:t>
      </w:r>
      <w:r w:rsidRPr="00346422">
        <w:rPr>
          <w:rFonts w:eastAsia="Calibri"/>
        </w:rPr>
        <w:t>jako osobę upoważnioną do reprezentowania Przedsiębior</w:t>
      </w:r>
      <w:r>
        <w:rPr>
          <w:rFonts w:eastAsia="Calibri"/>
        </w:rPr>
        <w:t>stwa przechowalniczego</w:t>
      </w:r>
      <w:r w:rsidRPr="00346422">
        <w:rPr>
          <w:rFonts w:eastAsia="Calibri"/>
        </w:rPr>
        <w:t xml:space="preserve"> i zawarcia </w:t>
      </w:r>
      <w:r w:rsidRPr="00554363">
        <w:rPr>
          <w:i/>
        </w:rPr>
        <w:t xml:space="preserve">Umowy upoważniającej do wystawiania faktur, faktur korygujących i duplikatów faktur w imieniu i na rzecz Dostawcy towarów lub usług </w:t>
      </w:r>
      <w:r w:rsidRPr="00554363">
        <w:t xml:space="preserve">w imieniu </w:t>
      </w:r>
      <w:r w:rsidRPr="00346422">
        <w:rPr>
          <w:rFonts w:eastAsia="Calibri"/>
        </w:rPr>
        <w:t>Przedsiębior</w:t>
      </w:r>
      <w:r>
        <w:rPr>
          <w:rFonts w:eastAsia="Calibri"/>
        </w:rPr>
        <w:t>stwa przechowalniczego</w:t>
      </w:r>
      <w:r w:rsidRPr="00346422">
        <w:rPr>
          <w:rFonts w:eastAsia="Calibri"/>
        </w:rPr>
        <w:t xml:space="preserve"> </w:t>
      </w:r>
      <w:r w:rsidRPr="00346422">
        <w:rPr>
          <w:rFonts w:eastAsia="Calibri"/>
          <w:lang w:eastAsia="en-US"/>
        </w:rPr>
        <w:t xml:space="preserve">w celach związanych </w:t>
      </w:r>
      <w:r>
        <w:rPr>
          <w:rFonts w:eastAsia="Calibri"/>
          <w:lang w:eastAsia="en-US"/>
        </w:rPr>
        <w:br/>
      </w:r>
      <w:r w:rsidRPr="00346422">
        <w:rPr>
          <w:rFonts w:eastAsia="Calibri"/>
          <w:lang w:eastAsia="en-US"/>
        </w:rPr>
        <w:t xml:space="preserve">z realizacja zadań KOWR wynikających z art. 6 ust. 2 pkt 4) oraz 6a ustawy z dnia 9 maja </w:t>
      </w:r>
      <w:r>
        <w:rPr>
          <w:rFonts w:eastAsia="Calibri"/>
          <w:lang w:eastAsia="en-US"/>
        </w:rPr>
        <w:br/>
      </w:r>
      <w:r w:rsidRPr="00346422">
        <w:rPr>
          <w:rFonts w:eastAsia="Calibri"/>
          <w:lang w:eastAsia="en-US"/>
        </w:rPr>
        <w:t>2008 r. o Agencji Restrukturyzacji i Modernizacji Rolnictwa (</w:t>
      </w:r>
      <w:r w:rsidR="00170C8B" w:rsidRPr="00F3070A">
        <w:rPr>
          <w:color w:val="000000" w:themeColor="text1"/>
        </w:rPr>
        <w:t>Dz. U. z 2023 r. poz. 1199</w:t>
      </w:r>
      <w:r w:rsidRPr="00F3070A">
        <w:rPr>
          <w:rFonts w:eastAsia="Calibri"/>
          <w:lang w:eastAsia="en-US"/>
        </w:rPr>
        <w:t xml:space="preserve">), </w:t>
      </w:r>
      <w:r w:rsidRPr="00F3070A">
        <w:rPr>
          <w:rFonts w:eastAsia="Calibri"/>
          <w:lang w:eastAsia="en-US"/>
        </w:rPr>
        <w:lastRenderedPageBreak/>
        <w:t>a</w:t>
      </w:r>
      <w:r w:rsidR="00170C8B" w:rsidRPr="00F3070A">
        <w:rPr>
          <w:rFonts w:eastAsia="Calibri"/>
          <w:lang w:eastAsia="en-US"/>
        </w:rPr>
        <w:t> </w:t>
      </w:r>
      <w:r w:rsidRPr="00F3070A">
        <w:rPr>
          <w:rFonts w:eastAsia="Calibri"/>
          <w:lang w:eastAsia="en-US"/>
        </w:rPr>
        <w:t>także w celu realizacji obowiązku powadzenia ewidencji korespondencji i archiwizacji dokumentacji zgodnie z ustawą</w:t>
      </w:r>
      <w:r w:rsidR="00BD5C86" w:rsidRPr="00BD5C86">
        <w:rPr>
          <w:rFonts w:eastAsia="Calibri"/>
          <w:lang w:eastAsia="en-US"/>
        </w:rPr>
        <w:t xml:space="preserve"> z dnia 14 lipca 1983 r.</w:t>
      </w:r>
      <w:r w:rsidRPr="00F3070A">
        <w:rPr>
          <w:rFonts w:eastAsia="Calibri"/>
          <w:lang w:eastAsia="en-US"/>
        </w:rPr>
        <w:t xml:space="preserve"> o narodowym zasobie archiwalnym i archiwach (Dz.U. z </w:t>
      </w:r>
      <w:r w:rsidR="00976354" w:rsidRPr="00F3070A">
        <w:rPr>
          <w:rFonts w:eastAsia="Calibri"/>
          <w:lang w:eastAsia="en-US"/>
        </w:rPr>
        <w:t xml:space="preserve">2020 </w:t>
      </w:r>
      <w:r w:rsidRPr="00F3070A">
        <w:rPr>
          <w:rFonts w:eastAsia="Calibri"/>
          <w:lang w:eastAsia="en-US"/>
        </w:rPr>
        <w:t xml:space="preserve">r. poz. </w:t>
      </w:r>
      <w:r w:rsidR="00976354" w:rsidRPr="00F3070A">
        <w:rPr>
          <w:rFonts w:eastAsia="Calibri"/>
          <w:lang w:eastAsia="en-US"/>
        </w:rPr>
        <w:t>164</w:t>
      </w:r>
      <w:r w:rsidR="00B51DE3" w:rsidRPr="00F3070A">
        <w:rPr>
          <w:rFonts w:eastAsia="Calibri"/>
          <w:lang w:eastAsia="en-US"/>
        </w:rPr>
        <w:t>, z późn.zm.</w:t>
      </w:r>
      <w:r w:rsidR="00976354" w:rsidRPr="00F3070A">
        <w:rPr>
          <w:rFonts w:eastAsia="Calibri"/>
          <w:lang w:eastAsia="en-US"/>
        </w:rPr>
        <w:t>)</w:t>
      </w:r>
      <w:r w:rsidRPr="00F3070A">
        <w:rPr>
          <w:rFonts w:eastAsia="Calibri"/>
          <w:lang w:eastAsia="en-US"/>
        </w:rPr>
        <w:t xml:space="preserve"> </w:t>
      </w:r>
      <w:r w:rsidRPr="00F3070A">
        <w:rPr>
          <w:rFonts w:eastAsia="Calibri"/>
        </w:rPr>
        <w:t>co</w:t>
      </w:r>
      <w:r w:rsidRPr="00F3070A">
        <w:rPr>
          <w:rFonts w:eastAsia="Calibri"/>
          <w:lang w:eastAsia="en-US"/>
        </w:rPr>
        <w:t xml:space="preserve"> jest niezbędne do wypełnienia obowiązków prawnych ciążących na Administratorze. </w:t>
      </w:r>
    </w:p>
    <w:p w14:paraId="71B78780" w14:textId="77777777" w:rsidR="009D6C58" w:rsidRDefault="009D6C58" w:rsidP="009D6C58">
      <w:pPr>
        <w:numPr>
          <w:ilvl w:val="6"/>
          <w:numId w:val="14"/>
        </w:numPr>
        <w:ind w:left="709" w:hanging="425"/>
        <w:jc w:val="both"/>
        <w:rPr>
          <w:rFonts w:eastAsia="Calibri"/>
          <w:lang w:eastAsia="en-US"/>
        </w:rPr>
      </w:pPr>
      <w:r w:rsidRPr="00554363">
        <w:rPr>
          <w:rFonts w:eastAsia="Calibri"/>
          <w:lang w:eastAsia="en-US"/>
        </w:rPr>
        <w:t xml:space="preserve">Jako administrator będziemy przetwarzać Pani/Pana dane w zakresie kategorii danych identyfikujących Panią/Pana jako osobę upoważnioną do reprezentowania </w:t>
      </w:r>
      <w:r w:rsidRPr="00346422">
        <w:rPr>
          <w:rFonts w:eastAsia="Calibri"/>
        </w:rPr>
        <w:t>Przedsiębior</w:t>
      </w:r>
      <w:r>
        <w:rPr>
          <w:rFonts w:eastAsia="Calibri"/>
        </w:rPr>
        <w:t>stwa przechowalniczego</w:t>
      </w:r>
      <w:r w:rsidRPr="0055436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i </w:t>
      </w:r>
      <w:r w:rsidRPr="00554363">
        <w:rPr>
          <w:rFonts w:eastAsia="Calibri"/>
          <w:lang w:eastAsia="en-US"/>
        </w:rPr>
        <w:t xml:space="preserve">zawarcia ww. umowy w imieniu </w:t>
      </w:r>
      <w:r w:rsidRPr="00346422">
        <w:rPr>
          <w:rFonts w:eastAsia="Calibri"/>
        </w:rPr>
        <w:t>Przedsiębior</w:t>
      </w:r>
      <w:r>
        <w:rPr>
          <w:rFonts w:eastAsia="Calibri"/>
        </w:rPr>
        <w:t>stwa przechowalniczego</w:t>
      </w:r>
      <w:r w:rsidRPr="00554363">
        <w:rPr>
          <w:rFonts w:eastAsia="Calibri"/>
          <w:lang w:eastAsia="en-US"/>
        </w:rPr>
        <w:t xml:space="preserve">. </w:t>
      </w:r>
    </w:p>
    <w:p w14:paraId="28D62925" w14:textId="77777777" w:rsidR="009D6C58" w:rsidRPr="00554363" w:rsidRDefault="009D6C58" w:rsidP="009D6C58">
      <w:pPr>
        <w:numPr>
          <w:ilvl w:val="6"/>
          <w:numId w:val="14"/>
        </w:numPr>
        <w:ind w:left="709" w:hanging="425"/>
        <w:jc w:val="both"/>
        <w:rPr>
          <w:rFonts w:eastAsia="Calibri"/>
          <w:lang w:eastAsia="en-US"/>
        </w:rPr>
      </w:pPr>
      <w:r w:rsidRPr="00554363">
        <w:rPr>
          <w:rFonts w:eastAsia="Calibri"/>
          <w:lang w:eastAsia="en-US"/>
        </w:rPr>
        <w:t>Pani/Pana dane osobowe mogą być udostępniane innym podmiotom jeżeli obowiązek taki będzie wynikać z przepisów prawa. Do Pani/Pana danych mogą też mieć dostęp podmioty przetwarzające dane w imieniu Administratora, np.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14:paraId="3AF53CCB" w14:textId="54367186" w:rsidR="009D6C58" w:rsidRPr="00554363" w:rsidRDefault="009D6C58" w:rsidP="009D6C58">
      <w:pPr>
        <w:numPr>
          <w:ilvl w:val="6"/>
          <w:numId w:val="14"/>
        </w:numPr>
        <w:ind w:left="709" w:hanging="425"/>
        <w:jc w:val="both"/>
        <w:rPr>
          <w:rFonts w:eastAsia="Calibri"/>
          <w:lang w:eastAsia="en-US"/>
        </w:rPr>
      </w:pPr>
      <w:r w:rsidRPr="00554363">
        <w:rPr>
          <w:rFonts w:eastAsia="Calibri"/>
          <w:lang w:eastAsia="en-US"/>
        </w:rPr>
        <w:t xml:space="preserve">Pani/Pan dane osobowe będą przetwarzane przez Administratora przez okres realizacji zadań, o których mowa w pkt. 3 a także przez okres przechowywania dokumentacji określony </w:t>
      </w:r>
      <w:r w:rsidR="00E47E02">
        <w:rPr>
          <w:rFonts w:eastAsia="Calibri"/>
          <w:lang w:eastAsia="en-US"/>
        </w:rPr>
        <w:br/>
      </w:r>
      <w:r w:rsidRPr="00554363">
        <w:rPr>
          <w:rFonts w:eastAsia="Calibri"/>
          <w:lang w:eastAsia="en-US"/>
        </w:rPr>
        <w:t xml:space="preserve">w przepisach powszechnych i uregulowaniach wewnętrznych Administratora w zakresie archiwizacji dokumentów wynoszący 5 lat licząc od dnia 1 stycznia roku następnego po roku w którym ostatecznie </w:t>
      </w:r>
      <w:r>
        <w:rPr>
          <w:rFonts w:eastAsia="Calibri"/>
          <w:lang w:eastAsia="en-US"/>
        </w:rPr>
        <w:t>wygaśnie</w:t>
      </w:r>
      <w:r w:rsidRPr="0055436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awarta</w:t>
      </w:r>
      <w:r w:rsidRPr="00554363">
        <w:rPr>
          <w:rFonts w:eastAsia="Calibri"/>
          <w:lang w:eastAsia="en-US"/>
        </w:rPr>
        <w:t xml:space="preserve"> z Agencją Restrukturyzacj</w:t>
      </w:r>
      <w:r>
        <w:rPr>
          <w:rFonts w:eastAsia="Calibri"/>
          <w:lang w:eastAsia="en-US"/>
        </w:rPr>
        <w:t>i i Modernizacji Rolnictwa umowa</w:t>
      </w:r>
      <w:r w:rsidRPr="00554363">
        <w:rPr>
          <w:rFonts w:eastAsia="Calibri"/>
          <w:lang w:eastAsia="en-US"/>
        </w:rPr>
        <w:t xml:space="preserve"> upoważniającą do wystawiania faktur, faktur korygujących i duplikatów faktur w</w:t>
      </w:r>
      <w:r w:rsidR="00170C8B">
        <w:rPr>
          <w:rFonts w:eastAsia="Calibri"/>
          <w:lang w:eastAsia="en-US"/>
        </w:rPr>
        <w:t> </w:t>
      </w:r>
      <w:r w:rsidRPr="00554363">
        <w:rPr>
          <w:rFonts w:eastAsia="Calibri"/>
          <w:lang w:eastAsia="en-US"/>
        </w:rPr>
        <w:t>imieniu i na r</w:t>
      </w:r>
      <w:r>
        <w:rPr>
          <w:rFonts w:eastAsia="Calibri"/>
          <w:lang w:eastAsia="en-US"/>
        </w:rPr>
        <w:t>zecz Dostawcy towarów lub usług</w:t>
      </w:r>
      <w:r w:rsidRPr="00554363">
        <w:rPr>
          <w:rFonts w:eastAsia="Calibri"/>
          <w:lang w:eastAsia="en-US"/>
        </w:rPr>
        <w:t>. Ww. okres przetwarzania może zostać przedłużony o okres przedawnienia roszczeń przysługujących Administratorowi i w stosunku do niego.</w:t>
      </w:r>
    </w:p>
    <w:p w14:paraId="6D2A151B" w14:textId="77777777" w:rsidR="009D6C58" w:rsidRPr="005262BA" w:rsidRDefault="009D6C58" w:rsidP="009D6C58">
      <w:pPr>
        <w:numPr>
          <w:ilvl w:val="6"/>
          <w:numId w:val="14"/>
        </w:numPr>
        <w:ind w:left="709" w:hanging="425"/>
        <w:jc w:val="both"/>
      </w:pPr>
      <w:r w:rsidRPr="00554363">
        <w:rPr>
          <w:rFonts w:eastAsia="Calibri"/>
          <w:lang w:eastAsia="en-US"/>
        </w:rPr>
        <w:t>Zgodnie z RODO osobom, których dane KOWR przetwarza w celach określonych w pkt.</w:t>
      </w:r>
      <w:r w:rsidRPr="005262BA">
        <w:t xml:space="preserve"> 3 przysługuje:</w:t>
      </w:r>
    </w:p>
    <w:p w14:paraId="02789317" w14:textId="77777777" w:rsidR="009D6C58" w:rsidRPr="005262BA" w:rsidRDefault="009D6C58" w:rsidP="002876EC">
      <w:pPr>
        <w:numPr>
          <w:ilvl w:val="0"/>
          <w:numId w:val="13"/>
        </w:numPr>
        <w:ind w:left="1134" w:hanging="425"/>
        <w:jc w:val="both"/>
      </w:pPr>
      <w:r w:rsidRPr="005262BA">
        <w:t>prawo dostępu do swoich danych i otrzymania ich kopii;</w:t>
      </w:r>
    </w:p>
    <w:p w14:paraId="66AF8A95" w14:textId="77777777" w:rsidR="009D6C58" w:rsidRPr="005262BA" w:rsidRDefault="009D6C58" w:rsidP="002876EC">
      <w:pPr>
        <w:numPr>
          <w:ilvl w:val="0"/>
          <w:numId w:val="13"/>
        </w:numPr>
        <w:ind w:left="1134" w:hanging="425"/>
        <w:jc w:val="both"/>
      </w:pPr>
      <w:r w:rsidRPr="005262BA">
        <w:t>prawo sprostowania (poprawiania) swoich danych osobowych;</w:t>
      </w:r>
    </w:p>
    <w:p w14:paraId="77645CEE" w14:textId="7B21ACDF" w:rsidR="009D6C58" w:rsidRPr="005262BA" w:rsidRDefault="009D6C58" w:rsidP="002876EC">
      <w:pPr>
        <w:numPr>
          <w:ilvl w:val="0"/>
          <w:numId w:val="13"/>
        </w:numPr>
        <w:ind w:left="1134" w:hanging="425"/>
        <w:jc w:val="both"/>
      </w:pPr>
      <w:r w:rsidRPr="005262BA">
        <w:t>prawo do usunięcia danych osobowy</w:t>
      </w:r>
      <w:r>
        <w:t>ch, w sytuacji gdy przetwarzanie</w:t>
      </w:r>
      <w:r w:rsidRPr="005262BA">
        <w:t xml:space="preserve"> danych nie następuje w celu wywiązania się z obowiązku wynikającego z przepisu prawa lub </w:t>
      </w:r>
      <w:r w:rsidR="00E47E02">
        <w:br/>
      </w:r>
      <w:r w:rsidRPr="005262BA">
        <w:t>w ramach sprawowania władzy publicznej;</w:t>
      </w:r>
    </w:p>
    <w:p w14:paraId="604E0F65" w14:textId="77777777" w:rsidR="009D6C58" w:rsidRPr="005262BA" w:rsidRDefault="009D6C58" w:rsidP="002876EC">
      <w:pPr>
        <w:numPr>
          <w:ilvl w:val="0"/>
          <w:numId w:val="13"/>
        </w:numPr>
        <w:ind w:left="1134" w:hanging="425"/>
        <w:jc w:val="both"/>
      </w:pPr>
      <w:r w:rsidRPr="005262BA">
        <w:t>prawo do ograniczenia przetwarzania danych, przy czym przepisy odrębne mogą wyłączyć możliwość skorzystania z tego prawa.</w:t>
      </w:r>
    </w:p>
    <w:p w14:paraId="2DB17620" w14:textId="77777777" w:rsidR="009D6C58" w:rsidRPr="00554363" w:rsidRDefault="009D6C58" w:rsidP="009D6C58">
      <w:pPr>
        <w:numPr>
          <w:ilvl w:val="6"/>
          <w:numId w:val="14"/>
        </w:numPr>
        <w:ind w:left="709" w:hanging="425"/>
        <w:jc w:val="both"/>
        <w:rPr>
          <w:rFonts w:eastAsia="Calibri"/>
          <w:lang w:eastAsia="en-US"/>
        </w:rPr>
      </w:pPr>
      <w:r w:rsidRPr="00554363">
        <w:rPr>
          <w:rFonts w:eastAsia="Calibri"/>
          <w:lang w:eastAsia="en-US"/>
        </w:rPr>
        <w:t>W przypadku uznania, że przetwarzanie danych osobowych narusza przepisy RODO, przysługuje Pani/Panu prawo wniesienia skargi do Prezesa Urzędu Ochrony Danych Osobowych.</w:t>
      </w:r>
    </w:p>
    <w:p w14:paraId="0C0D7AB3" w14:textId="77777777" w:rsidR="009D6C58" w:rsidRPr="00F04A45" w:rsidRDefault="009D6C58" w:rsidP="009D6C58">
      <w:pPr>
        <w:numPr>
          <w:ilvl w:val="6"/>
          <w:numId w:val="14"/>
        </w:numPr>
        <w:ind w:left="709" w:hanging="425"/>
        <w:jc w:val="both"/>
        <w:rPr>
          <w:rFonts w:eastAsia="Calibri"/>
          <w:lang w:eastAsia="en-US"/>
        </w:rPr>
      </w:pPr>
      <w:r w:rsidRPr="00F04A45">
        <w:rPr>
          <w:rFonts w:eastAsia="Calibri"/>
          <w:lang w:eastAsia="en-US"/>
        </w:rPr>
        <w:t xml:space="preserve">W oparciu o Pani/Pana dane osobowe KOWR nie będzie podejmował wobec Pani/Pana zautomatyzowanych decyzji, w tym decyzji będących wynikiem profilowania.  </w:t>
      </w:r>
    </w:p>
    <w:p w14:paraId="7C28ED08" w14:textId="77777777" w:rsidR="009D6C58" w:rsidRDefault="009D6C58" w:rsidP="009D6C58">
      <w:pPr>
        <w:numPr>
          <w:ilvl w:val="6"/>
          <w:numId w:val="14"/>
        </w:numPr>
        <w:ind w:left="709" w:hanging="425"/>
        <w:jc w:val="both"/>
        <w:rPr>
          <w:rFonts w:eastAsia="Calibri"/>
          <w:lang w:eastAsia="en-US"/>
        </w:rPr>
      </w:pPr>
      <w:r w:rsidRPr="00F04A45">
        <w:rPr>
          <w:rFonts w:eastAsia="Calibri"/>
          <w:lang w:eastAsia="en-US"/>
        </w:rPr>
        <w:t>KOWR nie przewiduje przekazywania Pani/Pana danych osobowych do państwa trzeciego (tj. państwa, które nie należy do Europejskiego Obszaru Gospodarczego obejmującego Unię Europejską, Norwegię, Liechtenstein i Islandię) ani do organizacji międzynarodowych.</w:t>
      </w:r>
    </w:p>
    <w:p w14:paraId="7664C5CB" w14:textId="77777777" w:rsidR="009D1038" w:rsidRPr="00C25C9E" w:rsidRDefault="009D1038" w:rsidP="009D6C58">
      <w:pPr>
        <w:pStyle w:val="Tekstpodstawowywcity3"/>
        <w:spacing w:before="100" w:line="240" w:lineRule="auto"/>
        <w:ind w:left="357"/>
        <w:jc w:val="both"/>
        <w:rPr>
          <w:color w:val="000000" w:themeColor="text1"/>
        </w:rPr>
      </w:pPr>
    </w:p>
    <w:sectPr w:rsidR="009D1038" w:rsidRPr="00C25C9E" w:rsidSect="00CA3385">
      <w:footerReference w:type="default" r:id="rId11"/>
      <w:footerReference w:type="first" r:id="rId12"/>
      <w:pgSz w:w="11906" w:h="16838" w:code="9"/>
      <w:pgMar w:top="1418" w:right="1134" w:bottom="1418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938D" w14:textId="77777777" w:rsidR="00D9175A" w:rsidRDefault="00D9175A" w:rsidP="009D1038">
      <w:r>
        <w:separator/>
      </w:r>
    </w:p>
  </w:endnote>
  <w:endnote w:type="continuationSeparator" w:id="0">
    <w:p w14:paraId="1BC3A936" w14:textId="77777777" w:rsidR="00D9175A" w:rsidRDefault="00D9175A" w:rsidP="009D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21533"/>
      <w:docPartObj>
        <w:docPartGallery w:val="Page Numbers (Bottom of Page)"/>
        <w:docPartUnique/>
      </w:docPartObj>
    </w:sdtPr>
    <w:sdtEndPr/>
    <w:sdtContent>
      <w:p w14:paraId="0BE51B3B" w14:textId="2CC33A45" w:rsidR="00565A29" w:rsidRDefault="00565A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42A">
          <w:rPr>
            <w:noProof/>
          </w:rPr>
          <w:t>3</w:t>
        </w:r>
        <w:r>
          <w:fldChar w:fldCharType="end"/>
        </w:r>
      </w:p>
    </w:sdtContent>
  </w:sdt>
  <w:p w14:paraId="08C8394D" w14:textId="77777777" w:rsidR="00565A29" w:rsidRDefault="00565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759820"/>
      <w:docPartObj>
        <w:docPartGallery w:val="Page Numbers (Bottom of Page)"/>
        <w:docPartUnique/>
      </w:docPartObj>
    </w:sdtPr>
    <w:sdtEndPr/>
    <w:sdtContent>
      <w:p w14:paraId="502289E7" w14:textId="5D26AD3C" w:rsidR="00565A29" w:rsidRDefault="00565A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42A">
          <w:rPr>
            <w:noProof/>
          </w:rPr>
          <w:t>1</w:t>
        </w:r>
        <w:r>
          <w:fldChar w:fldCharType="end"/>
        </w:r>
      </w:p>
    </w:sdtContent>
  </w:sdt>
  <w:p w14:paraId="149E44F5" w14:textId="74D6E87C" w:rsidR="00A774CC" w:rsidRPr="00A774CC" w:rsidRDefault="0076108A" w:rsidP="00A774CC">
    <w:pPr>
      <w:pStyle w:val="Stopka"/>
      <w:spacing w:before="180"/>
      <w:jc w:val="center"/>
      <w:rPr>
        <w:rFonts w:ascii="Book Antiqua" w:hAnsi="Book Antiqua"/>
        <w:sz w:val="18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2BAD" w14:textId="77777777" w:rsidR="00D9175A" w:rsidRDefault="00D9175A" w:rsidP="009D1038">
      <w:r>
        <w:separator/>
      </w:r>
    </w:p>
  </w:footnote>
  <w:footnote w:type="continuationSeparator" w:id="0">
    <w:p w14:paraId="75DB4320" w14:textId="77777777" w:rsidR="00D9175A" w:rsidRDefault="00D9175A" w:rsidP="009D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2BE"/>
    <w:multiLevelType w:val="hybridMultilevel"/>
    <w:tmpl w:val="B622C382"/>
    <w:lvl w:ilvl="0" w:tplc="BD76F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592786"/>
    <w:multiLevelType w:val="hybridMultilevel"/>
    <w:tmpl w:val="24ECBFD8"/>
    <w:lvl w:ilvl="0" w:tplc="5F8E5A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6260"/>
    <w:multiLevelType w:val="hybridMultilevel"/>
    <w:tmpl w:val="1AFA2CB8"/>
    <w:lvl w:ilvl="0" w:tplc="0156B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B49026E"/>
    <w:multiLevelType w:val="multilevel"/>
    <w:tmpl w:val="08BA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FF207ED"/>
    <w:multiLevelType w:val="hybridMultilevel"/>
    <w:tmpl w:val="964A359E"/>
    <w:lvl w:ilvl="0" w:tplc="80EA179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65502"/>
    <w:multiLevelType w:val="hybridMultilevel"/>
    <w:tmpl w:val="1AFA2CB8"/>
    <w:lvl w:ilvl="0" w:tplc="0156B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38"/>
    <w:rsid w:val="00002C17"/>
    <w:rsid w:val="00016654"/>
    <w:rsid w:val="000202FC"/>
    <w:rsid w:val="00036377"/>
    <w:rsid w:val="00060BAA"/>
    <w:rsid w:val="00064EC9"/>
    <w:rsid w:val="00075246"/>
    <w:rsid w:val="000B3530"/>
    <w:rsid w:val="000C0642"/>
    <w:rsid w:val="000C1302"/>
    <w:rsid w:val="000D307E"/>
    <w:rsid w:val="00167BF0"/>
    <w:rsid w:val="00170C8B"/>
    <w:rsid w:val="001C5213"/>
    <w:rsid w:val="001F561E"/>
    <w:rsid w:val="00223AD7"/>
    <w:rsid w:val="00227F40"/>
    <w:rsid w:val="00232916"/>
    <w:rsid w:val="002373A5"/>
    <w:rsid w:val="00241FFE"/>
    <w:rsid w:val="0026029B"/>
    <w:rsid w:val="00286EDA"/>
    <w:rsid w:val="002876EC"/>
    <w:rsid w:val="002C7D2B"/>
    <w:rsid w:val="002D4C2D"/>
    <w:rsid w:val="002E7078"/>
    <w:rsid w:val="00330657"/>
    <w:rsid w:val="003A3A50"/>
    <w:rsid w:val="003E5374"/>
    <w:rsid w:val="00402B5C"/>
    <w:rsid w:val="00407A0E"/>
    <w:rsid w:val="00426122"/>
    <w:rsid w:val="00433945"/>
    <w:rsid w:val="00446417"/>
    <w:rsid w:val="00465EC3"/>
    <w:rsid w:val="004C174D"/>
    <w:rsid w:val="004C1A7F"/>
    <w:rsid w:val="00503234"/>
    <w:rsid w:val="005567D3"/>
    <w:rsid w:val="00565A29"/>
    <w:rsid w:val="0057365D"/>
    <w:rsid w:val="0058642A"/>
    <w:rsid w:val="005933AF"/>
    <w:rsid w:val="00595D26"/>
    <w:rsid w:val="005A4045"/>
    <w:rsid w:val="005C3360"/>
    <w:rsid w:val="005D44A4"/>
    <w:rsid w:val="005D6BEC"/>
    <w:rsid w:val="005E03DC"/>
    <w:rsid w:val="006063F2"/>
    <w:rsid w:val="00620127"/>
    <w:rsid w:val="00634368"/>
    <w:rsid w:val="00655C60"/>
    <w:rsid w:val="006856F9"/>
    <w:rsid w:val="006B3ED3"/>
    <w:rsid w:val="006C0344"/>
    <w:rsid w:val="006F055C"/>
    <w:rsid w:val="006F6F2B"/>
    <w:rsid w:val="00726536"/>
    <w:rsid w:val="007362BC"/>
    <w:rsid w:val="00742A23"/>
    <w:rsid w:val="0076108A"/>
    <w:rsid w:val="007636F9"/>
    <w:rsid w:val="007B330D"/>
    <w:rsid w:val="008000F6"/>
    <w:rsid w:val="00807720"/>
    <w:rsid w:val="008409CE"/>
    <w:rsid w:val="0086348E"/>
    <w:rsid w:val="008641E5"/>
    <w:rsid w:val="00867F26"/>
    <w:rsid w:val="00873380"/>
    <w:rsid w:val="00883A5F"/>
    <w:rsid w:val="008A4D8A"/>
    <w:rsid w:val="008A53E7"/>
    <w:rsid w:val="008B4E42"/>
    <w:rsid w:val="008E06AB"/>
    <w:rsid w:val="008F7726"/>
    <w:rsid w:val="00900A98"/>
    <w:rsid w:val="0091146F"/>
    <w:rsid w:val="00952DFE"/>
    <w:rsid w:val="0095710F"/>
    <w:rsid w:val="00973B57"/>
    <w:rsid w:val="00976354"/>
    <w:rsid w:val="009B1F46"/>
    <w:rsid w:val="009B26F1"/>
    <w:rsid w:val="009C0EDE"/>
    <w:rsid w:val="009C61AA"/>
    <w:rsid w:val="009D1038"/>
    <w:rsid w:val="009D6C58"/>
    <w:rsid w:val="009E016F"/>
    <w:rsid w:val="009E06C6"/>
    <w:rsid w:val="00A04F07"/>
    <w:rsid w:val="00A0594E"/>
    <w:rsid w:val="00A26C31"/>
    <w:rsid w:val="00A32CBF"/>
    <w:rsid w:val="00A43961"/>
    <w:rsid w:val="00A66F3B"/>
    <w:rsid w:val="00AA2AC8"/>
    <w:rsid w:val="00AC0360"/>
    <w:rsid w:val="00B02C18"/>
    <w:rsid w:val="00B2621A"/>
    <w:rsid w:val="00B26A0C"/>
    <w:rsid w:val="00B4135D"/>
    <w:rsid w:val="00B420D0"/>
    <w:rsid w:val="00B42893"/>
    <w:rsid w:val="00B51DE3"/>
    <w:rsid w:val="00B62C0E"/>
    <w:rsid w:val="00B80D04"/>
    <w:rsid w:val="00BD5C86"/>
    <w:rsid w:val="00C25C9E"/>
    <w:rsid w:val="00C3154A"/>
    <w:rsid w:val="00C52683"/>
    <w:rsid w:val="00C82598"/>
    <w:rsid w:val="00C91876"/>
    <w:rsid w:val="00CB35EF"/>
    <w:rsid w:val="00CC35D6"/>
    <w:rsid w:val="00CE6F2F"/>
    <w:rsid w:val="00CF2F29"/>
    <w:rsid w:val="00CF4AEA"/>
    <w:rsid w:val="00CF7F6C"/>
    <w:rsid w:val="00D215E1"/>
    <w:rsid w:val="00D557EE"/>
    <w:rsid w:val="00D62314"/>
    <w:rsid w:val="00D87CBC"/>
    <w:rsid w:val="00D9175A"/>
    <w:rsid w:val="00D92566"/>
    <w:rsid w:val="00DD163D"/>
    <w:rsid w:val="00DE3144"/>
    <w:rsid w:val="00E000C4"/>
    <w:rsid w:val="00E02D8F"/>
    <w:rsid w:val="00E07AEC"/>
    <w:rsid w:val="00E10D0C"/>
    <w:rsid w:val="00E3020E"/>
    <w:rsid w:val="00E37322"/>
    <w:rsid w:val="00E47E02"/>
    <w:rsid w:val="00E504CA"/>
    <w:rsid w:val="00E63062"/>
    <w:rsid w:val="00E65D3B"/>
    <w:rsid w:val="00EB4120"/>
    <w:rsid w:val="00F12660"/>
    <w:rsid w:val="00F158CC"/>
    <w:rsid w:val="00F3070A"/>
    <w:rsid w:val="00F52841"/>
    <w:rsid w:val="00F5287B"/>
    <w:rsid w:val="00FA1804"/>
    <w:rsid w:val="00FA5890"/>
    <w:rsid w:val="00FE1C32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B2D06C9"/>
  <w15:chartTrackingRefBased/>
  <w15:docId w15:val="{A9B735D9-8861-4DEC-8CB1-B3AB410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1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9D103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D103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9D103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D1038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10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9D1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D103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D10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10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0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0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03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">
    <w:name w:val="Znak Znak"/>
    <w:basedOn w:val="Normalny"/>
    <w:rsid w:val="00AA2A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3">
    <w:name w:val="Body Text Indent 3"/>
    <w:basedOn w:val="Normalny"/>
    <w:link w:val="Tekstpodstawowywcity3Znak"/>
    <w:rsid w:val="00AA2AC8"/>
    <w:pPr>
      <w:spacing w:after="120" w:line="360" w:lineRule="auto"/>
      <w:ind w:left="283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2AC8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ZnakZnakZnakZnakZnakZnak">
    <w:name w:val="Znak Znak Znak Znak Znak Znak"/>
    <w:basedOn w:val="Normalny"/>
    <w:rsid w:val="00241FFE"/>
  </w:style>
  <w:style w:type="character" w:customStyle="1" w:styleId="Teksttreci">
    <w:name w:val="Tekst treści_"/>
    <w:basedOn w:val="Domylnaczcionkaakapitu"/>
    <w:rsid w:val="00B420D0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8B4E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223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ntakt@kow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D07A6F4-5058-4D1A-8C29-405B0FF5E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A75A8-66B2-4FE5-84FA-8F5FD258BEA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379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zek Łukasz</dc:creator>
  <cp:keywords/>
  <dc:description/>
  <cp:lastModifiedBy>Szturemska Magdalena</cp:lastModifiedBy>
  <cp:revision>55</cp:revision>
  <cp:lastPrinted>2024-01-22T09:31:00Z</cp:lastPrinted>
  <dcterms:created xsi:type="dcterms:W3CDTF">2019-10-29T09:00:00Z</dcterms:created>
  <dcterms:modified xsi:type="dcterms:W3CDTF">2024-01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3fca62-8f71-41f2-8853-a90969a9bcbb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